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Modern Energ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5-3908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5-3797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modenergy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me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Modern Energ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modenergy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63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Modern Energ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